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8DE4" w14:textId="3E64BC49" w:rsidR="00BF5159" w:rsidRPr="004927E6" w:rsidRDefault="00BF5159" w:rsidP="00BF5159">
      <w:pPr>
        <w:rPr>
          <w:rFonts w:ascii="BIZ UDPゴシック" w:eastAsia="BIZ UDPゴシック" w:hAnsi="BIZ UDPゴシック" w:cs="Arial"/>
          <w:bdr w:val="single" w:sz="4" w:space="0" w:color="auto"/>
        </w:rPr>
      </w:pPr>
      <w:bookmarkStart w:id="0" w:name="_GoBack"/>
      <w:bookmarkEnd w:id="0"/>
      <w:r w:rsidRPr="009E05A8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 xml:space="preserve">別添 </w:t>
      </w:r>
      <w:r w:rsidR="001D763A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>1</w:t>
      </w:r>
      <w:r>
        <w:rPr>
          <w:rFonts w:ascii="BIZ UDPゴシック" w:eastAsia="BIZ UDPゴシック" w:hAnsi="BIZ UDPゴシック" w:cs="Arial" w:hint="eastAsia"/>
          <w:bdr w:val="single" w:sz="4" w:space="0" w:color="auto"/>
        </w:rPr>
        <w:t xml:space="preserve"> </w:t>
      </w:r>
    </w:p>
    <w:p w14:paraId="65CB4E13" w14:textId="77777777" w:rsidR="00BF5159" w:rsidRDefault="00BF5159" w:rsidP="00BF5159">
      <w:pPr>
        <w:rPr>
          <w:rFonts w:ascii="BIZ UDPゴシック" w:eastAsia="BIZ UDPゴシック" w:hAnsi="BIZ UDPゴシック" w:cs="Arial"/>
        </w:rPr>
      </w:pPr>
    </w:p>
    <w:p w14:paraId="437F1E78" w14:textId="6119ED67" w:rsidR="004927E6" w:rsidRPr="001E1D1C" w:rsidRDefault="009E05A8" w:rsidP="0094196D">
      <w:pPr>
        <w:jc w:val="center"/>
        <w:rPr>
          <w:rFonts w:ascii="BIZ UDPゴシック" w:eastAsia="BIZ UDPゴシック" w:hAnsi="BIZ UDPゴシック" w:cs="Arial"/>
          <w:b/>
          <w:sz w:val="24"/>
          <w:szCs w:val="24"/>
        </w:rPr>
      </w:pPr>
      <w:r w:rsidRPr="009E05A8">
        <w:rPr>
          <w:rFonts w:ascii="BIZ UDPゴシック" w:eastAsia="BIZ UDPゴシック" w:hAnsi="BIZ UDPゴシック" w:cs="Arial" w:hint="eastAsia"/>
          <w:b/>
          <w:sz w:val="24"/>
          <w:szCs w:val="24"/>
        </w:rPr>
        <w:t>広島大学女性科学技術フェローシップ制度</w:t>
      </w:r>
      <w:r w:rsidR="0094196D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 xml:space="preserve">　</w:t>
      </w:r>
      <w:r w:rsidR="00BF5159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>申請票</w:t>
      </w:r>
      <w:r w:rsidR="003A177A">
        <w:rPr>
          <w:rFonts w:ascii="BIZ UDPゴシック" w:eastAsia="BIZ UDPゴシック" w:hAnsi="BIZ UDPゴシック" w:cs="Arial" w:hint="eastAsia"/>
          <w:b/>
          <w:sz w:val="24"/>
          <w:szCs w:val="24"/>
        </w:rPr>
        <w:t>A</w:t>
      </w:r>
    </w:p>
    <w:p w14:paraId="7EC0CD30" w14:textId="77777777" w:rsidR="00BF5159" w:rsidRDefault="00BF5159" w:rsidP="00EA0D2A">
      <w:pPr>
        <w:rPr>
          <w:rFonts w:ascii="BIZ UDPゴシック" w:eastAsia="BIZ UDPゴシック" w:hAnsi="BIZ UDPゴシック" w:cs="Arial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3544"/>
        <w:gridCol w:w="3118"/>
      </w:tblGrid>
      <w:tr w:rsidR="00921113" w:rsidRPr="0094196D" w14:paraId="7271420F" w14:textId="77777777" w:rsidTr="009E05A8">
        <w:trPr>
          <w:trHeight w:val="720"/>
        </w:trPr>
        <w:tc>
          <w:tcPr>
            <w:tcW w:w="1838" w:type="dxa"/>
            <w:vMerge w:val="restart"/>
            <w:vAlign w:val="center"/>
          </w:tcPr>
          <w:p w14:paraId="458CA459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</w:p>
          <w:p w14:paraId="3F89B230" w14:textId="66EAE1F8" w:rsidR="00921113" w:rsidRPr="0094196D" w:rsidDel="00705F23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921113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別表を参照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45A4C9A9" w14:textId="577BA32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</w:t>
            </w:r>
            <w:r w:rsidR="0029618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区分</w:t>
            </w:r>
          </w:p>
        </w:tc>
        <w:tc>
          <w:tcPr>
            <w:tcW w:w="3118" w:type="dxa"/>
            <w:vAlign w:val="center"/>
          </w:tcPr>
          <w:p w14:paraId="5DD93FCB" w14:textId="44A88009" w:rsidR="00921113" w:rsidRPr="0094196D" w:rsidRDefault="00213BF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Ｍ２</w:t>
            </w:r>
          </w:p>
        </w:tc>
      </w:tr>
      <w:tr w:rsidR="00BB14E5" w:rsidRPr="0094196D" w14:paraId="10AF6A2C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6EDD155" w14:textId="77777777" w:rsidR="00BB14E5" w:rsidRPr="0094196D" w:rsidDel="00705F23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C846CA3" w14:textId="409A627C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E76E90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A～F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いずれか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2F48A359" w14:textId="77777777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058CC16F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6FE51259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549F5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コード</w:t>
            </w:r>
          </w:p>
          <w:p w14:paraId="41FDD2BF" w14:textId="6F653651" w:rsidR="00857540" w:rsidRPr="0094196D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5桁の数字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418AD150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595E55F2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3E56ADD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88306C" w14:textId="265BA3E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08B66C1D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25DD706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131414B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046B3DE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課題名</w:t>
            </w:r>
          </w:p>
          <w:p w14:paraId="21324160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002C8C8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</w:tc>
      </w:tr>
      <w:tr w:rsidR="00921113" w:rsidRPr="0094196D" w14:paraId="1EFCD69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3B2D1D4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者氏名</w:t>
            </w:r>
          </w:p>
        </w:tc>
        <w:tc>
          <w:tcPr>
            <w:tcW w:w="6662" w:type="dxa"/>
            <w:gridSpan w:val="2"/>
            <w:vAlign w:val="center"/>
          </w:tcPr>
          <w:p w14:paraId="4CC8A659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  <w:p w14:paraId="48A28CB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D3FB7" w:rsidRPr="0094196D" w14:paraId="1C191A50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53AB0973" w14:textId="5606E249" w:rsidR="005D3FB7" w:rsidRPr="0094196D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科名</w:t>
            </w:r>
          </w:p>
        </w:tc>
        <w:tc>
          <w:tcPr>
            <w:tcW w:w="6662" w:type="dxa"/>
            <w:gridSpan w:val="2"/>
            <w:vAlign w:val="center"/>
          </w:tcPr>
          <w:p w14:paraId="639667CD" w14:textId="77777777" w:rsidR="005D3FB7" w:rsidRPr="0094196D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4F243A34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4C0583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学生番号</w:t>
            </w:r>
          </w:p>
        </w:tc>
        <w:tc>
          <w:tcPr>
            <w:tcW w:w="6662" w:type="dxa"/>
            <w:gridSpan w:val="2"/>
            <w:vAlign w:val="center"/>
          </w:tcPr>
          <w:p w14:paraId="4204D9CC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7815261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BD9C797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14:paraId="2CCAB882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D3FB7" w:rsidRPr="0094196D" w14:paraId="5A97C20D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A92D438" w14:textId="5C0F3F73" w:rsidR="005D3FB7" w:rsidRPr="0094196D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指導教員氏名</w:t>
            </w:r>
          </w:p>
        </w:tc>
        <w:tc>
          <w:tcPr>
            <w:tcW w:w="6662" w:type="dxa"/>
            <w:gridSpan w:val="2"/>
            <w:vAlign w:val="center"/>
          </w:tcPr>
          <w:p w14:paraId="1DE44E2C" w14:textId="77777777" w:rsidR="005D3FB7" w:rsidRPr="0094196D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C03BED" w:rsidRPr="0094196D" w14:paraId="3F4642F9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4F7D4587" w14:textId="5E406390" w:rsidR="00C03BED" w:rsidRPr="0094196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補足説明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＊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0C488827" w14:textId="77777777" w:rsidR="00C03BE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5910076F" w14:textId="77777777" w:rsidR="005965B6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13E1249C" w14:textId="559BE794" w:rsidR="005965B6" w:rsidRPr="0094196D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</w:tbl>
    <w:p w14:paraId="5E6362E0" w14:textId="50C339C0" w:rsidR="002F7BA8" w:rsidRDefault="002F7BA8" w:rsidP="00EA0D2A">
      <w:pPr>
        <w:rPr>
          <w:rFonts w:ascii="BIZ UDPゴシック" w:eastAsia="BIZ UDPゴシック" w:hAnsi="BIZ UDPゴシック" w:cs="Arial"/>
        </w:rPr>
      </w:pPr>
    </w:p>
    <w:p w14:paraId="62ED8A17" w14:textId="63B963DD" w:rsidR="002F7BA8" w:rsidRPr="0094196D" w:rsidRDefault="001D763A" w:rsidP="004C5B20">
      <w:pPr>
        <w:rPr>
          <w:rFonts w:ascii="BIZ UDPゴシック" w:eastAsia="BIZ UDPゴシック" w:hAnsi="BIZ UDPゴシック" w:cs="Arial"/>
        </w:rPr>
      </w:pPr>
      <w:r>
        <w:rPr>
          <w:rFonts w:ascii="BIZ UDPゴシック" w:eastAsia="BIZ UDPゴシック" w:hAnsi="BIZ UDPゴシック" w:cs="Arial" w:hint="eastAsia"/>
        </w:rPr>
        <w:t>(</w:t>
      </w:r>
      <w:r w:rsidR="00C03BED">
        <w:rPr>
          <w:rFonts w:ascii="BIZ UDPゴシック" w:eastAsia="BIZ UDPゴシック" w:hAnsi="BIZ UDPゴシック" w:cs="Arial" w:hint="eastAsia"/>
        </w:rPr>
        <w:t>＊</w:t>
      </w:r>
      <w:r>
        <w:rPr>
          <w:rFonts w:ascii="BIZ UDPゴシック" w:eastAsia="BIZ UDPゴシック" w:hAnsi="BIZ UDPゴシック" w:cs="Arial" w:hint="eastAsia"/>
        </w:rPr>
        <w:t>)</w:t>
      </w:r>
      <w:r w:rsidR="00C03BED">
        <w:rPr>
          <w:rFonts w:ascii="BIZ UDPゴシック" w:eastAsia="BIZ UDPゴシック" w:hAnsi="BIZ UDPゴシック" w:cs="Arial" w:hint="eastAsia"/>
        </w:rPr>
        <w:t>応募資格に関連して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特別な事情がある場合は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その旨を記載すること。個別</w:t>
      </w:r>
      <w:r w:rsidR="0019000F">
        <w:rPr>
          <w:rFonts w:ascii="BIZ UDPゴシック" w:eastAsia="BIZ UDPゴシック" w:hAnsi="BIZ UDPゴシック" w:cs="Arial" w:hint="eastAsia"/>
        </w:rPr>
        <w:t>の事情を踏まえ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対応</w:t>
      </w:r>
      <w:r w:rsidR="0019000F">
        <w:rPr>
          <w:rFonts w:ascii="BIZ UDPゴシック" w:eastAsia="BIZ UDPゴシック" w:hAnsi="BIZ UDPゴシック" w:cs="Arial" w:hint="eastAsia"/>
        </w:rPr>
        <w:t>を検討</w:t>
      </w:r>
      <w:r w:rsidR="00C03BED">
        <w:rPr>
          <w:rFonts w:ascii="BIZ UDPゴシック" w:eastAsia="BIZ UDPゴシック" w:hAnsi="BIZ UDPゴシック" w:cs="Arial" w:hint="eastAsia"/>
        </w:rPr>
        <w:t>します。</w:t>
      </w:r>
    </w:p>
    <w:sectPr w:rsidR="002F7BA8" w:rsidRPr="0094196D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7018" w14:textId="77777777" w:rsidR="003322D0" w:rsidRDefault="003322D0" w:rsidP="00F14AFF">
      <w:r>
        <w:separator/>
      </w:r>
    </w:p>
  </w:endnote>
  <w:endnote w:type="continuationSeparator" w:id="0">
    <w:p w14:paraId="0AD0F4E7" w14:textId="77777777" w:rsidR="003322D0" w:rsidRDefault="003322D0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41D2" w14:textId="77777777" w:rsidR="003322D0" w:rsidRDefault="003322D0" w:rsidP="00F14AFF">
      <w:r>
        <w:separator/>
      </w:r>
    </w:p>
  </w:footnote>
  <w:footnote w:type="continuationSeparator" w:id="0">
    <w:p w14:paraId="12DB41B6" w14:textId="77777777" w:rsidR="003322D0" w:rsidRDefault="003322D0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559F"/>
    <w:rsid w:val="00023B51"/>
    <w:rsid w:val="0003794F"/>
    <w:rsid w:val="00063583"/>
    <w:rsid w:val="00072F1E"/>
    <w:rsid w:val="00076134"/>
    <w:rsid w:val="000869B7"/>
    <w:rsid w:val="000878FB"/>
    <w:rsid w:val="0009622E"/>
    <w:rsid w:val="000B1298"/>
    <w:rsid w:val="000C0EAA"/>
    <w:rsid w:val="000D2E97"/>
    <w:rsid w:val="000D3839"/>
    <w:rsid w:val="000E5B01"/>
    <w:rsid w:val="000F47B4"/>
    <w:rsid w:val="00107831"/>
    <w:rsid w:val="00126F49"/>
    <w:rsid w:val="00135486"/>
    <w:rsid w:val="00151630"/>
    <w:rsid w:val="00153E6E"/>
    <w:rsid w:val="00157692"/>
    <w:rsid w:val="00172555"/>
    <w:rsid w:val="00172A88"/>
    <w:rsid w:val="001823E6"/>
    <w:rsid w:val="001831F5"/>
    <w:rsid w:val="00187E77"/>
    <w:rsid w:val="0019000F"/>
    <w:rsid w:val="001A0225"/>
    <w:rsid w:val="001B2B7C"/>
    <w:rsid w:val="001C40AB"/>
    <w:rsid w:val="001D70B4"/>
    <w:rsid w:val="001D763A"/>
    <w:rsid w:val="001E1D1C"/>
    <w:rsid w:val="001E41AC"/>
    <w:rsid w:val="001F256F"/>
    <w:rsid w:val="002047C4"/>
    <w:rsid w:val="00213BF3"/>
    <w:rsid w:val="00216C2E"/>
    <w:rsid w:val="002170A2"/>
    <w:rsid w:val="002257E2"/>
    <w:rsid w:val="00227683"/>
    <w:rsid w:val="00232418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C5FC0"/>
    <w:rsid w:val="002D307D"/>
    <w:rsid w:val="002D3F92"/>
    <w:rsid w:val="002F19C3"/>
    <w:rsid w:val="002F2E64"/>
    <w:rsid w:val="002F7BA8"/>
    <w:rsid w:val="00304D19"/>
    <w:rsid w:val="003171CC"/>
    <w:rsid w:val="003322D0"/>
    <w:rsid w:val="00337C0E"/>
    <w:rsid w:val="00351737"/>
    <w:rsid w:val="00351868"/>
    <w:rsid w:val="00355DBD"/>
    <w:rsid w:val="00360D55"/>
    <w:rsid w:val="003631EB"/>
    <w:rsid w:val="003738FA"/>
    <w:rsid w:val="00375818"/>
    <w:rsid w:val="0038096F"/>
    <w:rsid w:val="003876FD"/>
    <w:rsid w:val="00392F9D"/>
    <w:rsid w:val="003A177A"/>
    <w:rsid w:val="003A28A3"/>
    <w:rsid w:val="003A5C0F"/>
    <w:rsid w:val="003C1CAB"/>
    <w:rsid w:val="003D2FC0"/>
    <w:rsid w:val="003E0D9B"/>
    <w:rsid w:val="003E1CC3"/>
    <w:rsid w:val="003F35E1"/>
    <w:rsid w:val="004026CE"/>
    <w:rsid w:val="004027FC"/>
    <w:rsid w:val="004049EF"/>
    <w:rsid w:val="0041382F"/>
    <w:rsid w:val="0041755F"/>
    <w:rsid w:val="00424464"/>
    <w:rsid w:val="004245C1"/>
    <w:rsid w:val="00426908"/>
    <w:rsid w:val="00431F3C"/>
    <w:rsid w:val="00434854"/>
    <w:rsid w:val="00434C47"/>
    <w:rsid w:val="00455329"/>
    <w:rsid w:val="0046261A"/>
    <w:rsid w:val="00465E5B"/>
    <w:rsid w:val="00471452"/>
    <w:rsid w:val="00481BFD"/>
    <w:rsid w:val="00486418"/>
    <w:rsid w:val="00487D32"/>
    <w:rsid w:val="0049067F"/>
    <w:rsid w:val="004927E6"/>
    <w:rsid w:val="00494DBF"/>
    <w:rsid w:val="004B3B4A"/>
    <w:rsid w:val="004C5B20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41BF4"/>
    <w:rsid w:val="00553F27"/>
    <w:rsid w:val="00571935"/>
    <w:rsid w:val="0057333D"/>
    <w:rsid w:val="005965B6"/>
    <w:rsid w:val="0059681F"/>
    <w:rsid w:val="005B2DD1"/>
    <w:rsid w:val="005C4910"/>
    <w:rsid w:val="005D3339"/>
    <w:rsid w:val="005D385A"/>
    <w:rsid w:val="005D3974"/>
    <w:rsid w:val="005D3FB7"/>
    <w:rsid w:val="005E3061"/>
    <w:rsid w:val="005E4079"/>
    <w:rsid w:val="0060049A"/>
    <w:rsid w:val="006145CD"/>
    <w:rsid w:val="0063764D"/>
    <w:rsid w:val="006418DA"/>
    <w:rsid w:val="006425F1"/>
    <w:rsid w:val="00645F74"/>
    <w:rsid w:val="006727E9"/>
    <w:rsid w:val="00676E26"/>
    <w:rsid w:val="00680A65"/>
    <w:rsid w:val="00683AF1"/>
    <w:rsid w:val="00684870"/>
    <w:rsid w:val="006A5165"/>
    <w:rsid w:val="006A6E77"/>
    <w:rsid w:val="006A7715"/>
    <w:rsid w:val="006B0E6A"/>
    <w:rsid w:val="006B30D2"/>
    <w:rsid w:val="006B4A3D"/>
    <w:rsid w:val="006C10BF"/>
    <w:rsid w:val="006C1852"/>
    <w:rsid w:val="006F35AE"/>
    <w:rsid w:val="00700856"/>
    <w:rsid w:val="00702F43"/>
    <w:rsid w:val="00713B29"/>
    <w:rsid w:val="00733D21"/>
    <w:rsid w:val="007376FD"/>
    <w:rsid w:val="007407CF"/>
    <w:rsid w:val="00744092"/>
    <w:rsid w:val="00750932"/>
    <w:rsid w:val="00760365"/>
    <w:rsid w:val="00762660"/>
    <w:rsid w:val="0077548B"/>
    <w:rsid w:val="00782BC1"/>
    <w:rsid w:val="00784AF4"/>
    <w:rsid w:val="00785708"/>
    <w:rsid w:val="00790BAB"/>
    <w:rsid w:val="007918DD"/>
    <w:rsid w:val="007A2FCE"/>
    <w:rsid w:val="007D11C4"/>
    <w:rsid w:val="007D7B12"/>
    <w:rsid w:val="007E2097"/>
    <w:rsid w:val="007E5DE2"/>
    <w:rsid w:val="007F21ED"/>
    <w:rsid w:val="00812448"/>
    <w:rsid w:val="00821AC0"/>
    <w:rsid w:val="008236ED"/>
    <w:rsid w:val="00824395"/>
    <w:rsid w:val="00826196"/>
    <w:rsid w:val="00842B8A"/>
    <w:rsid w:val="008516FA"/>
    <w:rsid w:val="00852549"/>
    <w:rsid w:val="00854D27"/>
    <w:rsid w:val="008569EE"/>
    <w:rsid w:val="00857540"/>
    <w:rsid w:val="00857A36"/>
    <w:rsid w:val="00870757"/>
    <w:rsid w:val="0087161C"/>
    <w:rsid w:val="00897187"/>
    <w:rsid w:val="008C0FDD"/>
    <w:rsid w:val="008C2D67"/>
    <w:rsid w:val="008C71BA"/>
    <w:rsid w:val="008E1CA4"/>
    <w:rsid w:val="008E531B"/>
    <w:rsid w:val="008E62B8"/>
    <w:rsid w:val="008F6F42"/>
    <w:rsid w:val="00900390"/>
    <w:rsid w:val="00911F7C"/>
    <w:rsid w:val="00912FC4"/>
    <w:rsid w:val="00914FC6"/>
    <w:rsid w:val="00921113"/>
    <w:rsid w:val="009230A1"/>
    <w:rsid w:val="009324E5"/>
    <w:rsid w:val="00935442"/>
    <w:rsid w:val="00940DF9"/>
    <w:rsid w:val="0094196D"/>
    <w:rsid w:val="0094710D"/>
    <w:rsid w:val="00956F49"/>
    <w:rsid w:val="00960AEB"/>
    <w:rsid w:val="00962905"/>
    <w:rsid w:val="00990E3A"/>
    <w:rsid w:val="009A6F8E"/>
    <w:rsid w:val="009B1387"/>
    <w:rsid w:val="009B2047"/>
    <w:rsid w:val="009C193E"/>
    <w:rsid w:val="009C5059"/>
    <w:rsid w:val="009D0087"/>
    <w:rsid w:val="009D31D2"/>
    <w:rsid w:val="009D4365"/>
    <w:rsid w:val="009D6A11"/>
    <w:rsid w:val="009D789B"/>
    <w:rsid w:val="009E05A8"/>
    <w:rsid w:val="009E52FB"/>
    <w:rsid w:val="009F4082"/>
    <w:rsid w:val="00A00B23"/>
    <w:rsid w:val="00A2486E"/>
    <w:rsid w:val="00A26A5F"/>
    <w:rsid w:val="00A2735C"/>
    <w:rsid w:val="00A30310"/>
    <w:rsid w:val="00A33601"/>
    <w:rsid w:val="00A37C7D"/>
    <w:rsid w:val="00A523CA"/>
    <w:rsid w:val="00A64A37"/>
    <w:rsid w:val="00A67E29"/>
    <w:rsid w:val="00A80573"/>
    <w:rsid w:val="00A922CD"/>
    <w:rsid w:val="00A93EEF"/>
    <w:rsid w:val="00AA195E"/>
    <w:rsid w:val="00AA4EA0"/>
    <w:rsid w:val="00AB2A4A"/>
    <w:rsid w:val="00AB75A7"/>
    <w:rsid w:val="00AC23D4"/>
    <w:rsid w:val="00AD6618"/>
    <w:rsid w:val="00B0419D"/>
    <w:rsid w:val="00B059B6"/>
    <w:rsid w:val="00B20D0F"/>
    <w:rsid w:val="00B21511"/>
    <w:rsid w:val="00B22C66"/>
    <w:rsid w:val="00B37B1C"/>
    <w:rsid w:val="00B4474A"/>
    <w:rsid w:val="00B53186"/>
    <w:rsid w:val="00B71C42"/>
    <w:rsid w:val="00B744E4"/>
    <w:rsid w:val="00B75A56"/>
    <w:rsid w:val="00B801D7"/>
    <w:rsid w:val="00B80BDE"/>
    <w:rsid w:val="00B80CC3"/>
    <w:rsid w:val="00B9366E"/>
    <w:rsid w:val="00BB14E5"/>
    <w:rsid w:val="00BC5135"/>
    <w:rsid w:val="00BD4602"/>
    <w:rsid w:val="00BE4A21"/>
    <w:rsid w:val="00BF04C0"/>
    <w:rsid w:val="00BF0EB8"/>
    <w:rsid w:val="00BF5159"/>
    <w:rsid w:val="00BF70A9"/>
    <w:rsid w:val="00C03BED"/>
    <w:rsid w:val="00C10753"/>
    <w:rsid w:val="00C129CC"/>
    <w:rsid w:val="00C215D8"/>
    <w:rsid w:val="00C262E8"/>
    <w:rsid w:val="00C4257C"/>
    <w:rsid w:val="00C538FB"/>
    <w:rsid w:val="00C6207E"/>
    <w:rsid w:val="00C714E2"/>
    <w:rsid w:val="00C819A7"/>
    <w:rsid w:val="00C93080"/>
    <w:rsid w:val="00CA509D"/>
    <w:rsid w:val="00CB3E89"/>
    <w:rsid w:val="00CC5D1B"/>
    <w:rsid w:val="00CD7E08"/>
    <w:rsid w:val="00CE430B"/>
    <w:rsid w:val="00CE54B2"/>
    <w:rsid w:val="00CF1E52"/>
    <w:rsid w:val="00CF6954"/>
    <w:rsid w:val="00D170C9"/>
    <w:rsid w:val="00D17E05"/>
    <w:rsid w:val="00D23101"/>
    <w:rsid w:val="00D27170"/>
    <w:rsid w:val="00D36AD1"/>
    <w:rsid w:val="00D36FC5"/>
    <w:rsid w:val="00D63639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265B2"/>
    <w:rsid w:val="00E40313"/>
    <w:rsid w:val="00E63118"/>
    <w:rsid w:val="00E6414A"/>
    <w:rsid w:val="00E76E90"/>
    <w:rsid w:val="00E77249"/>
    <w:rsid w:val="00E85F5F"/>
    <w:rsid w:val="00E90485"/>
    <w:rsid w:val="00E97D6C"/>
    <w:rsid w:val="00EA0D2A"/>
    <w:rsid w:val="00EA607E"/>
    <w:rsid w:val="00EB65D8"/>
    <w:rsid w:val="00EE307C"/>
    <w:rsid w:val="00EE76B5"/>
    <w:rsid w:val="00EF0A5F"/>
    <w:rsid w:val="00EF6866"/>
    <w:rsid w:val="00F11BDA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95ACA"/>
    <w:rsid w:val="00F96800"/>
    <w:rsid w:val="00FB0623"/>
    <w:rsid w:val="00FB2E8D"/>
    <w:rsid w:val="00FC4C1F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0932-1FBF-4262-ABBE-EC68CFD2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鍵　拓人</dc:creator>
  <cp:keywords/>
  <dc:description/>
  <cp:lastModifiedBy>稲鍵　拓人</cp:lastModifiedBy>
  <cp:revision>8</cp:revision>
  <cp:lastPrinted>2022-05-24T07:40:00Z</cp:lastPrinted>
  <dcterms:created xsi:type="dcterms:W3CDTF">2021-10-27T23:41:00Z</dcterms:created>
  <dcterms:modified xsi:type="dcterms:W3CDTF">2022-05-24T07:40:00Z</dcterms:modified>
</cp:coreProperties>
</file>